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В Комиссию по урегулированию споров</w:t>
      </w:r>
    </w:p>
    <w:p w:rsidR="007C1C61" w:rsidRP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между участниками образовательных отношений</w:t>
      </w:r>
    </w:p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БОУ школ</w:t>
      </w:r>
      <w:r w:rsidR="00E47CF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E47CF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>В</w:t>
      </w:r>
      <w:r w:rsidR="00E47CFF">
        <w:rPr>
          <w:rFonts w:ascii="Times New Roman" w:hAnsi="Times New Roman" w:cs="Times New Roman"/>
          <w:sz w:val="24"/>
          <w:szCs w:val="24"/>
        </w:rPr>
        <w:t>асилеостровского</w:t>
      </w:r>
      <w:bookmarkStart w:id="0" w:name="_GoBack"/>
      <w:bookmarkEnd w:id="0"/>
      <w:r w:rsidRPr="00D95A99">
        <w:rPr>
          <w:rFonts w:ascii="Times New Roman" w:hAnsi="Times New Roman" w:cs="Times New Roman"/>
          <w:sz w:val="24"/>
          <w:szCs w:val="24"/>
        </w:rPr>
        <w:t xml:space="preserve"> района Санкт-Петербурга</w:t>
      </w:r>
    </w:p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95A99">
        <w:rPr>
          <w:rFonts w:ascii="Times New Roman" w:hAnsi="Times New Roman" w:cs="Times New Roman"/>
          <w:sz w:val="24"/>
          <w:szCs w:val="24"/>
        </w:rPr>
        <w:t>т 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 </w:t>
      </w:r>
    </w:p>
    <w:p w:rsidR="00D95A99" w:rsidRPr="00D95A99" w:rsidRDefault="00D95A99" w:rsidP="00D95A99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95A99">
        <w:rPr>
          <w:rFonts w:ascii="Times New Roman" w:eastAsia="Times New Roman" w:hAnsi="Times New Roman" w:cs="Times New Roman"/>
          <w:sz w:val="16"/>
          <w:szCs w:val="16"/>
          <w:lang w:eastAsia="ru-RU"/>
        </w:rPr>
        <w:t>фамилия, имя, отчество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95A9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D95A99" w:rsidRDefault="00D95A99" w:rsidP="00D95A99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, по которому должно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ть направлено решение Комиссии</w:t>
      </w: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D95A9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 </w:t>
      </w:r>
    </w:p>
    <w:p w:rsidR="00D95A99" w:rsidRPr="00D95A99" w:rsidRDefault="00D95A99" w:rsidP="00134144">
      <w:pPr>
        <w:spacing w:before="36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:rsidR="00D95A99" w:rsidRPr="00D95A99" w:rsidRDefault="00D95A99" w:rsidP="000C0F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9" w:rsidRDefault="00D95A99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F7304" w:rsidRDefault="00EF7304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F3767" w:rsidRPr="00EF7304" w:rsidRDefault="00FF3767" w:rsidP="000C0F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95A99" w:rsidRPr="00D95A99" w:rsidRDefault="001F5DAD" w:rsidP="001F5DA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D95A99" w:rsidRPr="00D95A99">
        <w:rPr>
          <w:rFonts w:ascii="Times New Roman" w:eastAsia="Times New Roman" w:hAnsi="Times New Roman" w:cs="Times New Roman"/>
          <w:sz w:val="24"/>
          <w:szCs w:val="24"/>
          <w:lang w:eastAsia="ru-RU"/>
        </w:rPr>
        <w:t>/________________________/</w:t>
      </w:r>
    </w:p>
    <w:p w:rsidR="00D95A99" w:rsidRPr="001F5DAD" w:rsidRDefault="001F5DAD" w:rsidP="001F5DAD">
      <w:pPr>
        <w:spacing w:after="0" w:line="240" w:lineRule="auto"/>
        <w:ind w:left="496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</w:t>
      </w:r>
      <w:r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>П</w:t>
      </w:r>
      <w:r w:rsidR="00D95A99"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>одпис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</w:t>
      </w:r>
      <w:r w:rsidR="00D95A99"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1F5DAD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:rsidR="001F5DAD" w:rsidRDefault="001F5DAD" w:rsidP="001F5DAD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A99" w:rsidRPr="00EF7304" w:rsidRDefault="00D95A99" w:rsidP="00EF7304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_»_______________20______г.</w:t>
      </w:r>
    </w:p>
    <w:sectPr w:rsidR="00D95A99" w:rsidRPr="00EF7304" w:rsidSect="00D95A99">
      <w:headerReference w:type="default" r:id="rId8"/>
      <w:footerReference w:type="default" r:id="rId9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AFA" w:rsidRDefault="00B22AFA" w:rsidP="00EF7304">
      <w:pPr>
        <w:spacing w:after="0" w:line="240" w:lineRule="auto"/>
      </w:pPr>
      <w:r>
        <w:separator/>
      </w:r>
    </w:p>
  </w:endnote>
  <w:endnote w:type="continuationSeparator" w:id="0">
    <w:p w:rsidR="00B22AFA" w:rsidRDefault="00B22AFA" w:rsidP="00EF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04" w:rsidRPr="00EF7304" w:rsidRDefault="00EF7304" w:rsidP="00EF7304">
    <w:pPr>
      <w:tabs>
        <w:tab w:val="left" w:pos="3440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val="en-US" w:eastAsia="ru-RU"/>
      </w:rPr>
    </w:pPr>
    <w:r w:rsidRPr="00EF7304">
      <w:rPr>
        <w:rFonts w:ascii="Times New Roman" w:eastAsia="Times New Roman" w:hAnsi="Times New Roman" w:cs="Times New Roman"/>
        <w:i/>
        <w:sz w:val="20"/>
        <w:szCs w:val="20"/>
        <w:lang w:eastAsia="ru-RU"/>
      </w:rPr>
      <w:t>В заявлении укажите:</w:t>
    </w:r>
  </w:p>
  <w:p w:rsidR="00EF7304" w:rsidRPr="00EF7304" w:rsidRDefault="00EF7304" w:rsidP="00EF7304">
    <w:pPr>
      <w:pStyle w:val="a7"/>
      <w:numPr>
        <w:ilvl w:val="0"/>
        <w:numId w:val="1"/>
      </w:numPr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ru-RU"/>
      </w:rPr>
    </w:pPr>
    <w:r w:rsidRPr="00EF7304">
      <w:rPr>
        <w:rFonts w:ascii="Times New Roman" w:eastAsia="Times New Roman" w:hAnsi="Times New Roman" w:cs="Times New Roman"/>
        <w:i/>
        <w:sz w:val="20"/>
        <w:szCs w:val="20"/>
        <w:lang w:eastAsia="ru-RU"/>
      </w:rPr>
      <w:t>факты и события, нарушившие права участников образовательных отношений;</w:t>
    </w:r>
  </w:p>
  <w:p w:rsidR="00EF7304" w:rsidRPr="00EF7304" w:rsidRDefault="00EF7304" w:rsidP="00EF7304">
    <w:pPr>
      <w:pStyle w:val="a7"/>
      <w:numPr>
        <w:ilvl w:val="0"/>
        <w:numId w:val="1"/>
      </w:numPr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ru-RU"/>
      </w:rPr>
    </w:pPr>
    <w:r w:rsidRPr="00EF7304">
      <w:rPr>
        <w:rFonts w:ascii="Times New Roman" w:eastAsia="Times New Roman" w:hAnsi="Times New Roman" w:cs="Times New Roman"/>
        <w:i/>
        <w:sz w:val="20"/>
        <w:szCs w:val="20"/>
        <w:lang w:eastAsia="ru-RU"/>
      </w:rPr>
      <w:t>время и место их совершения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AFA" w:rsidRDefault="00B22AFA" w:rsidP="00EF7304">
      <w:pPr>
        <w:spacing w:after="0" w:line="240" w:lineRule="auto"/>
      </w:pPr>
      <w:r>
        <w:separator/>
      </w:r>
    </w:p>
  </w:footnote>
  <w:footnote w:type="continuationSeparator" w:id="0">
    <w:p w:rsidR="00B22AFA" w:rsidRDefault="00B22AFA" w:rsidP="00EF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767" w:rsidRPr="00FF3767" w:rsidRDefault="00FF3767" w:rsidP="00FF3767">
    <w:pPr>
      <w:pStyle w:val="a3"/>
      <w:tabs>
        <w:tab w:val="clear" w:pos="4677"/>
        <w:tab w:val="clear" w:pos="9355"/>
        <w:tab w:val="left" w:pos="2072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9763B"/>
    <w:multiLevelType w:val="hybridMultilevel"/>
    <w:tmpl w:val="21B8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71"/>
    <w:rsid w:val="000C0F0D"/>
    <w:rsid w:val="00134144"/>
    <w:rsid w:val="001F5DAD"/>
    <w:rsid w:val="00280A36"/>
    <w:rsid w:val="005072D4"/>
    <w:rsid w:val="007C1C61"/>
    <w:rsid w:val="00B03E71"/>
    <w:rsid w:val="00B22AFA"/>
    <w:rsid w:val="00D95A99"/>
    <w:rsid w:val="00E47CFF"/>
    <w:rsid w:val="00EF7304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CACE6-0706-4C58-84E3-E9FB48B5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304"/>
  </w:style>
  <w:style w:type="paragraph" w:styleId="a5">
    <w:name w:val="footer"/>
    <w:basedOn w:val="a"/>
    <w:link w:val="a6"/>
    <w:uiPriority w:val="99"/>
    <w:unhideWhenUsed/>
    <w:rsid w:val="00EF7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304"/>
  </w:style>
  <w:style w:type="paragraph" w:styleId="a7">
    <w:name w:val="List Paragraph"/>
    <w:basedOn w:val="a"/>
    <w:uiPriority w:val="34"/>
    <w:qFormat/>
    <w:rsid w:val="00EF7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03C3-1769-405A-B3EB-8A6105829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ВА. Силанов</dc:creator>
  <cp:lastModifiedBy>Директор</cp:lastModifiedBy>
  <cp:revision>3</cp:revision>
  <cp:lastPrinted>2014-10-16T08:29:00Z</cp:lastPrinted>
  <dcterms:created xsi:type="dcterms:W3CDTF">2017-07-11T14:15:00Z</dcterms:created>
  <dcterms:modified xsi:type="dcterms:W3CDTF">2017-07-11T14:15:00Z</dcterms:modified>
</cp:coreProperties>
</file>